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  <w:bookmarkStart w:id="0" w:name="_GoBack"/>
      <w:bookmarkEnd w:id="0"/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544A" w:rsidRDefault="001B32EE" w:rsidP="001B32EE">
      <w:pPr>
        <w:rPr>
          <w:b/>
        </w:rPr>
      </w:pPr>
      <w:r>
        <w:rPr>
          <w:rFonts w:eastAsia="Calibri"/>
          <w:bCs/>
        </w:rPr>
        <w:t xml:space="preserve">                                                                 </w:t>
      </w:r>
      <w:r w:rsidR="00564955">
        <w:rPr>
          <w:b/>
        </w:rPr>
        <w:t xml:space="preserve">  </w:t>
      </w:r>
      <w:r w:rsidR="000B544A" w:rsidRPr="00FD33D1">
        <w:rPr>
          <w:b/>
        </w:rPr>
        <w:t xml:space="preserve">ПОСТАНОВЛЕНИЕ   </w:t>
      </w:r>
      <w:r w:rsidR="00564955">
        <w:rPr>
          <w:b/>
        </w:rPr>
        <w:t xml:space="preserve">               </w:t>
      </w:r>
    </w:p>
    <w:p w:rsidR="00A0049C" w:rsidRDefault="00A0049C" w:rsidP="000B544A">
      <w:pPr>
        <w:jc w:val="center"/>
        <w:rPr>
          <w:b/>
        </w:rPr>
      </w:pPr>
    </w:p>
    <w:p w:rsidR="00A0049C" w:rsidRDefault="00130CC3" w:rsidP="00564955">
      <w:pPr>
        <w:jc w:val="center"/>
        <w:rPr>
          <w:b/>
        </w:rPr>
      </w:pPr>
      <w:r>
        <w:rPr>
          <w:b/>
        </w:rPr>
        <w:t>о</w:t>
      </w:r>
      <w:r w:rsidR="00A0049C">
        <w:rPr>
          <w:b/>
        </w:rPr>
        <w:t>т</w:t>
      </w:r>
      <w:r>
        <w:rPr>
          <w:b/>
        </w:rPr>
        <w:t xml:space="preserve"> </w:t>
      </w:r>
      <w:r w:rsidR="001B32EE">
        <w:rPr>
          <w:b/>
        </w:rPr>
        <w:t>1 июня</w:t>
      </w:r>
      <w:r>
        <w:rPr>
          <w:b/>
        </w:rPr>
        <w:t xml:space="preserve"> </w:t>
      </w:r>
      <w:r w:rsidR="00564955">
        <w:rPr>
          <w:b/>
        </w:rPr>
        <w:t>2022</w:t>
      </w:r>
      <w:r>
        <w:rPr>
          <w:b/>
        </w:rPr>
        <w:t xml:space="preserve"> </w:t>
      </w:r>
      <w:r w:rsidR="00EB7B7A">
        <w:rPr>
          <w:b/>
        </w:rPr>
        <w:t>г.</w:t>
      </w:r>
      <w:r w:rsidR="00A0049C">
        <w:rPr>
          <w:b/>
        </w:rPr>
        <w:t xml:space="preserve">                                                                                    </w:t>
      </w:r>
      <w:r w:rsidR="00564955">
        <w:rPr>
          <w:b/>
        </w:rPr>
        <w:t xml:space="preserve">                   </w:t>
      </w:r>
      <w:r w:rsidR="00A0049C">
        <w:rPr>
          <w:b/>
        </w:rPr>
        <w:t xml:space="preserve">  </w:t>
      </w:r>
      <w:r>
        <w:rPr>
          <w:b/>
        </w:rPr>
        <w:t xml:space="preserve">                  </w:t>
      </w:r>
      <w:r w:rsidR="00A0049C">
        <w:rPr>
          <w:b/>
        </w:rPr>
        <w:t>№</w:t>
      </w:r>
      <w:r w:rsidR="00D07A60">
        <w:rPr>
          <w:b/>
        </w:rPr>
        <w:t>22/2</w:t>
      </w:r>
      <w:r w:rsidR="00A0049C">
        <w:rPr>
          <w:b/>
        </w:rPr>
        <w:t xml:space="preserve"> </w:t>
      </w:r>
    </w:p>
    <w:p w:rsidR="0049535E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Default="0049535E" w:rsidP="001B32EE">
      <w:pPr>
        <w:jc w:val="center"/>
        <w:rPr>
          <w:b/>
        </w:rPr>
      </w:pPr>
      <w:r w:rsidRPr="00564955">
        <w:rPr>
          <w:b/>
        </w:rPr>
        <w:t xml:space="preserve">Об утверждении </w:t>
      </w:r>
      <w:r w:rsidR="00D07A60">
        <w:rPr>
          <w:b/>
          <w:lang w:eastAsia="ar-SA"/>
        </w:rPr>
        <w:t>схемы водоснабжения и водоотведения</w:t>
      </w:r>
      <w:r w:rsidR="00A0049C" w:rsidRPr="00564955">
        <w:rPr>
          <w:b/>
          <w:lang w:eastAsia="ar-SA"/>
        </w:rPr>
        <w:t xml:space="preserve"> (актуализация) </w:t>
      </w:r>
      <w:r w:rsidR="002B2F99" w:rsidRPr="00564955">
        <w:rPr>
          <w:b/>
        </w:rPr>
        <w:t xml:space="preserve">сельского поселения </w:t>
      </w:r>
      <w:r w:rsidR="001B32EE">
        <w:rPr>
          <w:b/>
        </w:rPr>
        <w:t xml:space="preserve">Узюково </w:t>
      </w:r>
      <w:r w:rsidR="00A0049C" w:rsidRPr="00564955">
        <w:rPr>
          <w:b/>
        </w:rPr>
        <w:t>муниципального района Ставропольский Самарской облас</w:t>
      </w:r>
      <w:r w:rsidR="00564955" w:rsidRPr="00564955">
        <w:rPr>
          <w:b/>
        </w:rPr>
        <w:t>ти</w:t>
      </w:r>
    </w:p>
    <w:p w:rsidR="001B32EE" w:rsidRPr="001B32EE" w:rsidRDefault="001B32EE" w:rsidP="001B32EE">
      <w:pPr>
        <w:jc w:val="center"/>
        <w:rPr>
          <w:b/>
        </w:rPr>
      </w:pPr>
    </w:p>
    <w:p w:rsidR="001B32EE" w:rsidRPr="006237D7" w:rsidRDefault="00507B5E" w:rsidP="00507B5E">
      <w:pPr>
        <w:ind w:firstLine="709"/>
        <w:jc w:val="both"/>
        <w:rPr>
          <w:b/>
        </w:rPr>
      </w:pPr>
      <w:r>
        <w:t xml:space="preserve">В соответствии с Федеральным законом от 07.12.2011 № 416-ФЗ </w:t>
      </w:r>
      <w:r>
        <w:br/>
        <w:t>«О водоснабжении и водоотведении», руководствуясь Уставом сельского поселения Узюково  муниципального района Ставропольский Самарской области,</w:t>
      </w:r>
      <w:r w:rsidR="0097326E" w:rsidRPr="006237D7">
        <w:t xml:space="preserve"> </w:t>
      </w:r>
      <w:r w:rsidR="006237D7" w:rsidRPr="006237D7">
        <w:t xml:space="preserve"> </w:t>
      </w:r>
      <w:r w:rsidR="00A0049C" w:rsidRPr="006237D7">
        <w:t>администрация сельского поселен</w:t>
      </w:r>
      <w:r w:rsidR="002B2F99" w:rsidRPr="006237D7">
        <w:t xml:space="preserve">ия </w:t>
      </w:r>
      <w:r w:rsidR="001B32EE" w:rsidRPr="006237D7">
        <w:t>Узюково</w:t>
      </w:r>
      <w:r w:rsidR="002B2F99" w:rsidRPr="006237D7">
        <w:t xml:space="preserve"> </w:t>
      </w:r>
      <w:r w:rsidR="00A0049C" w:rsidRPr="006237D7">
        <w:t xml:space="preserve">муниципального района </w:t>
      </w:r>
      <w:r w:rsidR="006E46FC" w:rsidRPr="006237D7">
        <w:rPr>
          <w:b/>
        </w:rPr>
        <w:fldChar w:fldCharType="begin"/>
      </w:r>
      <w:r w:rsidR="00A0049C" w:rsidRPr="006237D7">
        <w:instrText xml:space="preserve"> MERGEFIELD Район </w:instrText>
      </w:r>
      <w:r w:rsidR="006E46FC" w:rsidRPr="006237D7">
        <w:rPr>
          <w:b/>
        </w:rPr>
        <w:fldChar w:fldCharType="separate"/>
      </w:r>
      <w:r w:rsidR="00A0049C" w:rsidRPr="006237D7">
        <w:rPr>
          <w:noProof/>
        </w:rPr>
        <w:t>Ставропольский</w:t>
      </w:r>
      <w:r w:rsidR="006E46FC" w:rsidRPr="006237D7">
        <w:rPr>
          <w:b/>
        </w:rPr>
        <w:fldChar w:fldCharType="end"/>
      </w:r>
      <w:r w:rsidR="00A0049C" w:rsidRPr="006237D7">
        <w:t xml:space="preserve"> Самарской области</w:t>
      </w:r>
      <w:r w:rsidR="001B32EE" w:rsidRPr="006237D7">
        <w:t xml:space="preserve">                                            </w:t>
      </w:r>
    </w:p>
    <w:p w:rsidR="006237D7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</w:p>
    <w:p w:rsidR="0049535E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1B32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535E" w:rsidRPr="001B32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B32EE" w:rsidRPr="001B32EE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218A6" w:rsidRDefault="0049535E" w:rsidP="001B671C">
      <w:pPr>
        <w:pStyle w:val="a8"/>
        <w:numPr>
          <w:ilvl w:val="0"/>
          <w:numId w:val="1"/>
        </w:numPr>
        <w:jc w:val="both"/>
      </w:pPr>
      <w:r w:rsidRPr="001B32EE">
        <w:t xml:space="preserve">Утвердить </w:t>
      </w:r>
      <w:r w:rsidR="0097326E" w:rsidRPr="001B32EE">
        <w:t xml:space="preserve">схему </w:t>
      </w:r>
      <w:r w:rsidR="00507B5E">
        <w:t>водоснабжения и водоотведения</w:t>
      </w:r>
      <w:r w:rsidR="0097326E" w:rsidRPr="001B32EE">
        <w:rPr>
          <w:lang w:eastAsia="ar-SA"/>
        </w:rPr>
        <w:t xml:space="preserve"> (актуализация) </w:t>
      </w:r>
      <w:r w:rsidR="002B2F99" w:rsidRPr="001B32EE">
        <w:t xml:space="preserve">сельского поселения </w:t>
      </w:r>
      <w:r w:rsidR="001B32EE">
        <w:t>Узюково</w:t>
      </w:r>
      <w:r w:rsidR="002B2F99" w:rsidRPr="001B32EE">
        <w:t xml:space="preserve"> </w:t>
      </w:r>
      <w:r w:rsidR="0097326E" w:rsidRPr="001B32EE">
        <w:t>муниципального района Ставропольский Са</w:t>
      </w:r>
      <w:r w:rsidR="00564955" w:rsidRPr="001B32EE">
        <w:t>марской области</w:t>
      </w:r>
      <w:r w:rsidR="001B671C">
        <w:t>.</w:t>
      </w:r>
    </w:p>
    <w:p w:rsidR="001B671C" w:rsidRPr="00335003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5003">
        <w:t>Контроль, за исполнением настоящего постановления оставляю за собой.</w:t>
      </w:r>
    </w:p>
    <w:p w:rsidR="001B671C" w:rsidRPr="00F00402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5003">
        <w:t xml:space="preserve">Настоящее постановление вступает в силу </w:t>
      </w:r>
      <w:r>
        <w:t>со дня его подписания</w:t>
      </w:r>
      <w:r w:rsidRPr="00335003">
        <w:t>.</w:t>
      </w:r>
    </w:p>
    <w:p w:rsidR="001B671C" w:rsidRPr="00F00402" w:rsidRDefault="001B671C" w:rsidP="001B671C">
      <w:pPr>
        <w:pStyle w:val="a8"/>
        <w:numPr>
          <w:ilvl w:val="0"/>
          <w:numId w:val="1"/>
        </w:numPr>
        <w:jc w:val="both"/>
      </w:pPr>
      <w:r w:rsidRPr="001B671C">
        <w:rPr>
          <w:rFonts w:eastAsia="Arial Unicode MS"/>
          <w:kern w:val="3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Pr="00F00402">
          <w:t>http://www.</w:t>
        </w:r>
      </w:hyperlink>
      <w:r w:rsidRPr="00F00402">
        <w:t>uzukovo.stavrsp.ru.</w:t>
      </w:r>
    </w:p>
    <w:p w:rsidR="000B544A" w:rsidRPr="00564955" w:rsidRDefault="000B544A" w:rsidP="00564955">
      <w:pPr>
        <w:pStyle w:val="a3"/>
        <w:spacing w:before="0" w:beforeAutospacing="0" w:after="0" w:afterAutospacing="0"/>
        <w:jc w:val="both"/>
      </w:pPr>
    </w:p>
    <w:p w:rsidR="000B544A" w:rsidRPr="00564955" w:rsidRDefault="000B544A" w:rsidP="00564955">
      <w:pPr>
        <w:pStyle w:val="a3"/>
        <w:spacing w:before="0" w:beforeAutospacing="0" w:after="0" w:afterAutospacing="0"/>
        <w:jc w:val="both"/>
      </w:pPr>
    </w:p>
    <w:p w:rsidR="0097326E" w:rsidRPr="00564955" w:rsidRDefault="0097326E" w:rsidP="00564955">
      <w:pPr>
        <w:pStyle w:val="a3"/>
        <w:spacing w:before="0" w:beforeAutospacing="0" w:after="0" w:afterAutospacing="0"/>
        <w:jc w:val="both"/>
      </w:pPr>
    </w:p>
    <w:p w:rsidR="00AC09A1" w:rsidRPr="00564955" w:rsidRDefault="001B671C" w:rsidP="00564955">
      <w:pPr>
        <w:pStyle w:val="a3"/>
        <w:spacing w:before="0" w:beforeAutospacing="0" w:after="0" w:afterAutospacing="0"/>
        <w:jc w:val="both"/>
      </w:pPr>
      <w:proofErr w:type="spellStart"/>
      <w:r>
        <w:t>И.о</w:t>
      </w:r>
      <w:proofErr w:type="spellEnd"/>
      <w:r>
        <w:t>. главы</w:t>
      </w:r>
      <w:r w:rsidR="008A0146" w:rsidRPr="00564955">
        <w:t xml:space="preserve"> сельского поселения </w:t>
      </w:r>
      <w:r>
        <w:t>Узюково</w:t>
      </w:r>
      <w:r w:rsidR="0097326E" w:rsidRPr="00564955">
        <w:t xml:space="preserve">                             </w:t>
      </w:r>
      <w:r w:rsidR="00564955">
        <w:t xml:space="preserve">        </w:t>
      </w:r>
      <w:r w:rsidR="0097326E" w:rsidRPr="00564955">
        <w:t xml:space="preserve"> </w:t>
      </w:r>
      <w:r w:rsidR="002B2F99" w:rsidRPr="00564955">
        <w:t xml:space="preserve">                       </w:t>
      </w:r>
      <w:r>
        <w:t xml:space="preserve">             </w:t>
      </w:r>
      <w:r w:rsidR="002B2F99" w:rsidRPr="00564955">
        <w:t xml:space="preserve"> </w:t>
      </w:r>
      <w:r>
        <w:t>А</w:t>
      </w:r>
      <w:r w:rsidR="002B2F99" w:rsidRPr="00564955">
        <w:t xml:space="preserve">.Н. </w:t>
      </w:r>
      <w:proofErr w:type="spellStart"/>
      <w:r>
        <w:t>Юртаева</w:t>
      </w:r>
      <w:proofErr w:type="spellEnd"/>
    </w:p>
    <w:sectPr w:rsidR="00AC09A1" w:rsidRPr="00564955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45789"/>
    <w:rsid w:val="000B544A"/>
    <w:rsid w:val="000D5A77"/>
    <w:rsid w:val="001133B6"/>
    <w:rsid w:val="00130CC3"/>
    <w:rsid w:val="001609D5"/>
    <w:rsid w:val="001B32EE"/>
    <w:rsid w:val="001B671C"/>
    <w:rsid w:val="002B2F99"/>
    <w:rsid w:val="002F450D"/>
    <w:rsid w:val="0049535E"/>
    <w:rsid w:val="00507B5E"/>
    <w:rsid w:val="00564955"/>
    <w:rsid w:val="005D613D"/>
    <w:rsid w:val="006237D7"/>
    <w:rsid w:val="0067052E"/>
    <w:rsid w:val="006847D1"/>
    <w:rsid w:val="006A6DF3"/>
    <w:rsid w:val="006E46FC"/>
    <w:rsid w:val="00745E71"/>
    <w:rsid w:val="00770049"/>
    <w:rsid w:val="008A0146"/>
    <w:rsid w:val="008B336F"/>
    <w:rsid w:val="008B4BFE"/>
    <w:rsid w:val="0097326E"/>
    <w:rsid w:val="00A0049C"/>
    <w:rsid w:val="00A218A6"/>
    <w:rsid w:val="00A247EB"/>
    <w:rsid w:val="00A567D1"/>
    <w:rsid w:val="00AC09A1"/>
    <w:rsid w:val="00B45220"/>
    <w:rsid w:val="00BE7284"/>
    <w:rsid w:val="00C1327B"/>
    <w:rsid w:val="00D07A60"/>
    <w:rsid w:val="00D618FB"/>
    <w:rsid w:val="00EB7B7A"/>
    <w:rsid w:val="00EC64AD"/>
    <w:rsid w:val="00F917A3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EB12A-D5E1-4BC5-9CBC-7FAA177B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45C9-1450-4EA8-97D6-B993473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2</cp:revision>
  <cp:lastPrinted>2022-06-03T10:57:00Z</cp:lastPrinted>
  <dcterms:created xsi:type="dcterms:W3CDTF">2022-06-06T05:24:00Z</dcterms:created>
  <dcterms:modified xsi:type="dcterms:W3CDTF">2022-06-06T05:24:00Z</dcterms:modified>
</cp:coreProperties>
</file>